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寺庙发现历史  台湾寺庙文献之解读与意涵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寺庙发现历史  台湾寺庙文献之解读与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7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从寺庙发现历史  台湾寺庙文献之解读与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